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BCAC42" w14:textId="5C39BDD9" w:rsidR="00325EB2" w:rsidRPr="00A4452B" w:rsidRDefault="00E17C12" w:rsidP="00A4452B">
      <w:pPr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臺</w:t>
      </w:r>
      <w:r w:rsidR="00FC7723" w:rsidRPr="00A4452B">
        <w:rPr>
          <w:rFonts w:ascii="標楷體" w:eastAsia="標楷體" w:hAnsi="標楷體" w:hint="eastAsia"/>
          <w:b/>
          <w:sz w:val="36"/>
          <w:szCs w:val="36"/>
        </w:rPr>
        <w:t>中市青年高中</w:t>
      </w:r>
      <w:r w:rsidR="00A4452B" w:rsidRPr="00A4452B">
        <w:rPr>
          <w:rFonts w:ascii="標楷體" w:eastAsia="標楷體" w:hAnsi="標楷體" w:hint="eastAsia"/>
          <w:b/>
          <w:sz w:val="36"/>
          <w:szCs w:val="36"/>
        </w:rPr>
        <w:t xml:space="preserve"> </w:t>
      </w:r>
      <w:r w:rsidR="00FD7C05">
        <w:rPr>
          <w:rFonts w:ascii="標楷體" w:eastAsia="標楷體" w:hAnsi="標楷體" w:hint="eastAsia"/>
          <w:b/>
          <w:sz w:val="36"/>
          <w:szCs w:val="36"/>
        </w:rPr>
        <w:t>11</w:t>
      </w:r>
      <w:r w:rsidR="008A65C6">
        <w:rPr>
          <w:rFonts w:ascii="標楷體" w:eastAsia="標楷體" w:hAnsi="標楷體" w:hint="eastAsia"/>
          <w:b/>
          <w:sz w:val="36"/>
          <w:szCs w:val="36"/>
        </w:rPr>
        <w:t>4</w:t>
      </w:r>
      <w:r w:rsidR="00325EB2" w:rsidRPr="00A4452B">
        <w:rPr>
          <w:rFonts w:ascii="標楷體" w:eastAsia="標楷體" w:hAnsi="標楷體" w:hint="eastAsia"/>
          <w:b/>
          <w:sz w:val="36"/>
          <w:szCs w:val="36"/>
        </w:rPr>
        <w:t>學</w:t>
      </w:r>
      <w:r w:rsidR="00FC7723" w:rsidRPr="00A4452B">
        <w:rPr>
          <w:rFonts w:ascii="標楷體" w:eastAsia="標楷體" w:hAnsi="標楷體" w:hint="eastAsia"/>
          <w:b/>
          <w:sz w:val="36"/>
          <w:szCs w:val="36"/>
        </w:rPr>
        <w:t>年度</w:t>
      </w:r>
      <w:r w:rsidR="008A65C6">
        <w:rPr>
          <w:rFonts w:ascii="標楷體" w:eastAsia="標楷體" w:hAnsi="標楷體" w:hint="eastAsia"/>
          <w:b/>
          <w:sz w:val="36"/>
          <w:szCs w:val="36"/>
        </w:rPr>
        <w:t>第一</w:t>
      </w:r>
      <w:r w:rsidR="00637B38">
        <w:rPr>
          <w:rFonts w:ascii="標楷體" w:eastAsia="標楷體" w:hAnsi="標楷體" w:hint="eastAsia"/>
          <w:b/>
          <w:sz w:val="36"/>
          <w:szCs w:val="36"/>
        </w:rPr>
        <w:t>學期</w:t>
      </w:r>
    </w:p>
    <w:p w14:paraId="58B9C731" w14:textId="18FDD1D5" w:rsidR="00D338AA" w:rsidRPr="00511EA7" w:rsidRDefault="008A65C6" w:rsidP="00511EA7">
      <w:pPr>
        <w:spacing w:line="0" w:lineRule="atLeast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家庭</w:t>
      </w:r>
      <w:r w:rsidR="00082730">
        <w:rPr>
          <w:rFonts w:ascii="標楷體" w:eastAsia="標楷體" w:hAnsi="標楷體" w:hint="eastAsia"/>
          <w:b/>
          <w:sz w:val="36"/>
          <w:szCs w:val="36"/>
        </w:rPr>
        <w:t>教育講座</w:t>
      </w:r>
      <w:r w:rsidR="005B5AD2">
        <w:rPr>
          <w:rFonts w:ascii="標楷體" w:eastAsia="標楷體" w:hAnsi="標楷體" w:hint="eastAsia"/>
          <w:b/>
          <w:sz w:val="36"/>
          <w:szCs w:val="36"/>
        </w:rPr>
        <w:t>實施</w:t>
      </w:r>
      <w:r w:rsidR="009B4800">
        <w:rPr>
          <w:rFonts w:ascii="標楷體" w:eastAsia="標楷體" w:hAnsi="標楷體" w:hint="eastAsia"/>
          <w:b/>
          <w:sz w:val="36"/>
          <w:szCs w:val="36"/>
        </w:rPr>
        <w:t>計畫</w:t>
      </w:r>
    </w:p>
    <w:p w14:paraId="730AFE6E" w14:textId="5D66B3DF" w:rsidR="00511EA7" w:rsidRDefault="00511EA7" w:rsidP="00511EA7">
      <w:pPr>
        <w:pStyle w:val="a8"/>
        <w:spacing w:line="360" w:lineRule="auto"/>
        <w:ind w:leftChars="0"/>
        <w:rPr>
          <w:rFonts w:ascii="標楷體" w:eastAsia="標楷體" w:hAnsi="標楷體"/>
          <w:sz w:val="27"/>
          <w:szCs w:val="27"/>
        </w:rPr>
      </w:pPr>
      <w:r>
        <w:rPr>
          <w:rFonts w:ascii="新細明體" w:eastAsia="新細明體" w:hAnsi="新細明體" w:hint="eastAsia"/>
          <w:sz w:val="27"/>
          <w:szCs w:val="27"/>
        </w:rPr>
        <w:t>一、</w:t>
      </w:r>
      <w:r w:rsidRPr="00511EA7">
        <w:rPr>
          <w:rFonts w:ascii="標楷體" w:eastAsia="標楷體" w:hAnsi="標楷體" w:hint="eastAsia"/>
          <w:sz w:val="27"/>
          <w:szCs w:val="27"/>
        </w:rPr>
        <w:t>依據</w:t>
      </w:r>
    </w:p>
    <w:p w14:paraId="30BC2D00" w14:textId="1B6673CA" w:rsidR="00511EA7" w:rsidRDefault="00511EA7" w:rsidP="00511EA7">
      <w:pPr>
        <w:pStyle w:val="a8"/>
        <w:spacing w:line="360" w:lineRule="auto"/>
        <w:ind w:leftChars="0"/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</w:t>
      </w:r>
      <w:r w:rsidRPr="00511EA7">
        <w:rPr>
          <w:rFonts w:ascii="標楷體" w:eastAsia="標楷體" w:hAnsi="標楷體" w:hint="eastAsia"/>
          <w:sz w:val="27"/>
          <w:szCs w:val="27"/>
        </w:rPr>
        <w:t>家庭教育法、家庭教育法施行細則、教育部第三期推展家庭教育中程計畫(111-115 年)辦理。</w:t>
      </w:r>
    </w:p>
    <w:p w14:paraId="0967FFA3" w14:textId="0DC8C713" w:rsidR="00511EA7" w:rsidRPr="00082730" w:rsidRDefault="00511EA7" w:rsidP="00511EA7">
      <w:pPr>
        <w:pStyle w:val="a8"/>
        <w:numPr>
          <w:ilvl w:val="0"/>
          <w:numId w:val="19"/>
        </w:numPr>
        <w:spacing w:line="360" w:lineRule="auto"/>
        <w:ind w:leftChars="0"/>
        <w:rPr>
          <w:rFonts w:ascii="標楷體" w:eastAsia="標楷體" w:hAnsi="標楷體"/>
          <w:sz w:val="27"/>
          <w:szCs w:val="27"/>
        </w:rPr>
      </w:pPr>
      <w:r w:rsidRPr="00511EA7">
        <w:rPr>
          <w:rFonts w:ascii="標楷體" w:eastAsia="標楷體" w:hAnsi="標楷體" w:hint="eastAsia"/>
          <w:sz w:val="27"/>
          <w:szCs w:val="27"/>
        </w:rPr>
        <w:t>目標</w:t>
      </w:r>
    </w:p>
    <w:p w14:paraId="35782373" w14:textId="29953DA5" w:rsidR="00C9004F" w:rsidRPr="00C9004F" w:rsidRDefault="00511EA7" w:rsidP="00C9004F">
      <w:pPr>
        <w:spacing w:line="600" w:lineRule="exact"/>
        <w:ind w:left="480"/>
        <w:rPr>
          <w:rFonts w:ascii="標楷體" w:eastAsia="標楷體" w:hAnsi="標楷體"/>
          <w:color w:val="000000"/>
          <w:sz w:val="27"/>
          <w:szCs w:val="27"/>
        </w:rPr>
      </w:pPr>
      <w:r>
        <w:rPr>
          <w:rFonts w:ascii="標楷體" w:eastAsia="標楷體" w:hAnsi="標楷體" w:hint="eastAsia"/>
          <w:color w:val="000000"/>
          <w:sz w:val="27"/>
          <w:szCs w:val="27"/>
        </w:rPr>
        <w:t xml:space="preserve">     (</w:t>
      </w:r>
      <w:r w:rsidR="002623BC">
        <w:rPr>
          <w:rFonts w:ascii="標楷體" w:eastAsia="標楷體" w:hAnsi="標楷體" w:hint="eastAsia"/>
          <w:color w:val="000000"/>
          <w:sz w:val="27"/>
          <w:szCs w:val="27"/>
        </w:rPr>
        <w:t>一</w:t>
      </w:r>
      <w:r>
        <w:rPr>
          <w:rFonts w:ascii="標楷體" w:eastAsia="標楷體" w:hAnsi="標楷體" w:hint="eastAsia"/>
          <w:color w:val="000000"/>
          <w:sz w:val="27"/>
          <w:szCs w:val="27"/>
        </w:rPr>
        <w:t>)</w:t>
      </w:r>
      <w:r w:rsidR="00C9004F" w:rsidRPr="00C9004F">
        <w:rPr>
          <w:rFonts w:ascii="標楷體" w:eastAsia="標楷體" w:hAnsi="標楷體" w:hint="eastAsia"/>
          <w:color w:val="000000"/>
          <w:sz w:val="27"/>
          <w:szCs w:val="27"/>
        </w:rPr>
        <w:t>提升學校體系家庭教育課程及輔導效能。</w:t>
      </w:r>
    </w:p>
    <w:p w14:paraId="78F9BA1B" w14:textId="31DECC37" w:rsidR="00C9004F" w:rsidRPr="00C9004F" w:rsidRDefault="00511EA7" w:rsidP="00C9004F">
      <w:pPr>
        <w:spacing w:line="600" w:lineRule="exact"/>
        <w:ind w:firstLineChars="200" w:firstLine="540"/>
        <w:rPr>
          <w:rFonts w:ascii="標楷體" w:eastAsia="標楷體" w:hAnsi="標楷體"/>
          <w:color w:val="000000"/>
          <w:sz w:val="27"/>
          <w:szCs w:val="27"/>
        </w:rPr>
      </w:pPr>
      <w:r>
        <w:rPr>
          <w:rFonts w:ascii="標楷體" w:eastAsia="標楷體" w:hAnsi="標楷體" w:hint="eastAsia"/>
          <w:color w:val="000000"/>
          <w:sz w:val="27"/>
          <w:szCs w:val="27"/>
        </w:rPr>
        <w:t xml:space="preserve">     (</w:t>
      </w:r>
      <w:r w:rsidR="002623BC">
        <w:rPr>
          <w:rFonts w:ascii="標楷體" w:eastAsia="標楷體" w:hAnsi="標楷體" w:hint="eastAsia"/>
          <w:color w:val="000000"/>
          <w:sz w:val="27"/>
          <w:szCs w:val="27"/>
        </w:rPr>
        <w:t>二</w:t>
      </w:r>
      <w:r>
        <w:rPr>
          <w:rFonts w:ascii="標楷體" w:eastAsia="標楷體" w:hAnsi="標楷體" w:hint="eastAsia"/>
          <w:color w:val="000000"/>
          <w:sz w:val="27"/>
          <w:szCs w:val="27"/>
        </w:rPr>
        <w:t>)</w:t>
      </w:r>
      <w:r w:rsidR="00C9004F" w:rsidRPr="00C9004F">
        <w:rPr>
          <w:rFonts w:ascii="標楷體" w:eastAsia="標楷體" w:hAnsi="標楷體" w:hint="eastAsia"/>
          <w:color w:val="000000"/>
          <w:sz w:val="27"/>
          <w:szCs w:val="27"/>
        </w:rPr>
        <w:t>整合資源，普及家庭教育學習活動及宣導</w:t>
      </w:r>
    </w:p>
    <w:p w14:paraId="6D0229C6" w14:textId="6E613912" w:rsidR="00F27C68" w:rsidRPr="003751E0" w:rsidRDefault="009F44D3" w:rsidP="00511EA7">
      <w:pPr>
        <w:pStyle w:val="a8"/>
        <w:numPr>
          <w:ilvl w:val="0"/>
          <w:numId w:val="18"/>
        </w:numPr>
        <w:spacing w:line="360" w:lineRule="auto"/>
        <w:ind w:leftChars="0"/>
        <w:rPr>
          <w:rFonts w:ascii="標楷體" w:eastAsia="標楷體" w:hAnsi="標楷體"/>
          <w:sz w:val="27"/>
          <w:szCs w:val="27"/>
        </w:rPr>
      </w:pPr>
      <w:r w:rsidRPr="003751E0">
        <w:rPr>
          <w:rFonts w:ascii="標楷體" w:eastAsia="標楷體" w:hAnsi="標楷體" w:hint="eastAsia"/>
          <w:sz w:val="27"/>
          <w:szCs w:val="27"/>
        </w:rPr>
        <w:t>主辦單位：青年高中</w:t>
      </w:r>
      <w:r w:rsidR="008A65C6">
        <w:rPr>
          <w:rFonts w:ascii="標楷體" w:eastAsia="標楷體" w:hAnsi="標楷體" w:hint="eastAsia"/>
          <w:sz w:val="27"/>
          <w:szCs w:val="27"/>
        </w:rPr>
        <w:t>輔導組</w:t>
      </w:r>
    </w:p>
    <w:p w14:paraId="07098D50" w14:textId="4C368C8A" w:rsidR="00586ACF" w:rsidRPr="00082730" w:rsidRDefault="00511EA7" w:rsidP="00511EA7">
      <w:pPr>
        <w:pStyle w:val="a8"/>
        <w:spacing w:line="360" w:lineRule="auto"/>
        <w:ind w:leftChars="0"/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/>
          <w:sz w:val="27"/>
          <w:szCs w:val="27"/>
        </w:rPr>
        <w:t>四</w:t>
      </w:r>
      <w:r>
        <w:rPr>
          <w:rFonts w:ascii="新細明體" w:eastAsia="新細明體" w:hAnsi="新細明體" w:hint="eastAsia"/>
          <w:sz w:val="27"/>
          <w:szCs w:val="27"/>
        </w:rPr>
        <w:t>、</w:t>
      </w:r>
      <w:r w:rsidR="009F44D3" w:rsidRPr="003751E0">
        <w:rPr>
          <w:rFonts w:ascii="標楷體" w:eastAsia="標楷體" w:hAnsi="標楷體" w:hint="eastAsia"/>
          <w:sz w:val="27"/>
          <w:szCs w:val="27"/>
        </w:rPr>
        <w:t>實施方式：</w:t>
      </w:r>
      <w:r w:rsidR="002D6A27" w:rsidRPr="003751E0">
        <w:rPr>
          <w:rFonts w:ascii="標楷體" w:eastAsia="標楷體" w:hAnsi="標楷體"/>
          <w:sz w:val="27"/>
          <w:szCs w:val="27"/>
        </w:rPr>
        <w:t xml:space="preserve"> </w:t>
      </w:r>
    </w:p>
    <w:p w14:paraId="147EFD9F" w14:textId="3C7ED6DC" w:rsidR="00BD00AF" w:rsidRPr="00511EA7" w:rsidRDefault="00511EA7" w:rsidP="00511EA7">
      <w:pPr>
        <w:spacing w:line="360" w:lineRule="auto"/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/>
          <w:sz w:val="27"/>
          <w:szCs w:val="27"/>
        </w:rPr>
        <w:t xml:space="preserve">       (一)</w:t>
      </w:r>
      <w:r w:rsidR="00586ACF" w:rsidRPr="00511EA7">
        <w:rPr>
          <w:rFonts w:ascii="標楷體" w:eastAsia="標楷體" w:hAnsi="標楷體" w:hint="eastAsia"/>
          <w:sz w:val="27"/>
          <w:szCs w:val="27"/>
        </w:rPr>
        <w:t>日期</w:t>
      </w:r>
      <w:r w:rsidR="00BD00AF" w:rsidRPr="00511EA7">
        <w:rPr>
          <w:rFonts w:ascii="標楷體" w:eastAsia="標楷體" w:hAnsi="標楷體" w:hint="eastAsia"/>
          <w:sz w:val="27"/>
          <w:szCs w:val="27"/>
        </w:rPr>
        <w:t>：</w:t>
      </w:r>
      <w:r w:rsidR="00C30389" w:rsidRPr="00511EA7">
        <w:rPr>
          <w:rFonts w:ascii="標楷體" w:eastAsia="標楷體" w:hAnsi="標楷體" w:hint="eastAsia"/>
          <w:sz w:val="27"/>
          <w:szCs w:val="27"/>
        </w:rPr>
        <w:t>1</w:t>
      </w:r>
      <w:r w:rsidR="00564D73" w:rsidRPr="00511EA7">
        <w:rPr>
          <w:rFonts w:ascii="標楷體" w:eastAsia="標楷體" w:hAnsi="標楷體" w:hint="eastAsia"/>
          <w:sz w:val="27"/>
          <w:szCs w:val="27"/>
        </w:rPr>
        <w:t>1</w:t>
      </w:r>
      <w:r w:rsidR="008A65C6" w:rsidRPr="00511EA7">
        <w:rPr>
          <w:rFonts w:ascii="標楷體" w:eastAsia="標楷體" w:hAnsi="標楷體" w:hint="eastAsia"/>
          <w:sz w:val="27"/>
          <w:szCs w:val="27"/>
        </w:rPr>
        <w:t>4</w:t>
      </w:r>
      <w:r w:rsidR="00586ACF" w:rsidRPr="00511EA7">
        <w:rPr>
          <w:rFonts w:ascii="標楷體" w:eastAsia="標楷體" w:hAnsi="標楷體" w:hint="eastAsia"/>
          <w:sz w:val="27"/>
          <w:szCs w:val="27"/>
        </w:rPr>
        <w:t>年</w:t>
      </w:r>
      <w:r w:rsidR="00506E4B">
        <w:rPr>
          <w:rFonts w:ascii="標楷體" w:eastAsia="標楷體" w:hAnsi="標楷體" w:hint="eastAsia"/>
          <w:sz w:val="27"/>
          <w:szCs w:val="27"/>
        </w:rPr>
        <w:t>11</w:t>
      </w:r>
      <w:r w:rsidR="00586ACF" w:rsidRPr="00511EA7">
        <w:rPr>
          <w:rFonts w:ascii="標楷體" w:eastAsia="標楷體" w:hAnsi="標楷體" w:hint="eastAsia"/>
          <w:sz w:val="27"/>
          <w:szCs w:val="27"/>
        </w:rPr>
        <w:t>月</w:t>
      </w:r>
      <w:r w:rsidR="00506E4B">
        <w:rPr>
          <w:rFonts w:ascii="標楷體" w:eastAsia="標楷體" w:hAnsi="標楷體" w:hint="eastAsia"/>
          <w:sz w:val="27"/>
          <w:szCs w:val="27"/>
        </w:rPr>
        <w:t>21</w:t>
      </w:r>
      <w:r w:rsidR="00586ACF" w:rsidRPr="00511EA7">
        <w:rPr>
          <w:rFonts w:ascii="標楷體" w:eastAsia="標楷體" w:hAnsi="標楷體" w:hint="eastAsia"/>
          <w:sz w:val="27"/>
          <w:szCs w:val="27"/>
        </w:rPr>
        <w:t>日(星期</w:t>
      </w:r>
      <w:r w:rsidR="00506E4B">
        <w:rPr>
          <w:rFonts w:ascii="標楷體" w:eastAsia="標楷體" w:hAnsi="標楷體" w:hint="eastAsia"/>
          <w:sz w:val="27"/>
          <w:szCs w:val="27"/>
        </w:rPr>
        <w:t>五</w:t>
      </w:r>
      <w:r w:rsidR="00586ACF" w:rsidRPr="00511EA7">
        <w:rPr>
          <w:rFonts w:ascii="標楷體" w:eastAsia="標楷體" w:hAnsi="標楷體" w:hint="eastAsia"/>
          <w:sz w:val="27"/>
          <w:szCs w:val="27"/>
        </w:rPr>
        <w:t>)</w:t>
      </w:r>
    </w:p>
    <w:p w14:paraId="66D48225" w14:textId="25CD2EFB" w:rsidR="00586ACF" w:rsidRPr="00511EA7" w:rsidRDefault="00511EA7" w:rsidP="00511EA7">
      <w:pPr>
        <w:spacing w:line="360" w:lineRule="auto"/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/>
          <w:sz w:val="27"/>
          <w:szCs w:val="27"/>
        </w:rPr>
        <w:t xml:space="preserve">       (二)</w:t>
      </w:r>
      <w:r w:rsidR="00586ACF" w:rsidRPr="00511EA7">
        <w:rPr>
          <w:rFonts w:ascii="標楷體" w:eastAsia="標楷體" w:hAnsi="標楷體" w:hint="eastAsia"/>
          <w:sz w:val="27"/>
          <w:szCs w:val="27"/>
        </w:rPr>
        <w:t>時間：</w:t>
      </w:r>
      <w:r w:rsidR="00506E4B">
        <w:rPr>
          <w:rFonts w:ascii="標楷體" w:eastAsia="標楷體" w:hAnsi="標楷體" w:hint="eastAsia"/>
          <w:sz w:val="27"/>
          <w:szCs w:val="27"/>
        </w:rPr>
        <w:t>15:00-17</w:t>
      </w:r>
      <w:r w:rsidR="008A65C6" w:rsidRPr="00511EA7">
        <w:rPr>
          <w:rFonts w:ascii="標楷體" w:eastAsia="標楷體" w:hAnsi="標楷體" w:hint="eastAsia"/>
          <w:sz w:val="27"/>
          <w:szCs w:val="27"/>
        </w:rPr>
        <w:t>:00</w:t>
      </w:r>
    </w:p>
    <w:p w14:paraId="16954C6B" w14:textId="4A5DDD56" w:rsidR="00F02F0A" w:rsidRPr="00511EA7" w:rsidRDefault="00511EA7" w:rsidP="00511EA7">
      <w:pPr>
        <w:spacing w:line="360" w:lineRule="auto"/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/>
          <w:sz w:val="27"/>
          <w:szCs w:val="27"/>
        </w:rPr>
        <w:t xml:space="preserve">       (三)</w:t>
      </w:r>
      <w:r w:rsidR="00F02F0A" w:rsidRPr="00511EA7">
        <w:rPr>
          <w:rFonts w:ascii="標楷體" w:eastAsia="標楷體" w:hAnsi="標楷體" w:hint="eastAsia"/>
          <w:sz w:val="27"/>
          <w:szCs w:val="27"/>
        </w:rPr>
        <w:t>主題：</w:t>
      </w:r>
      <w:r w:rsidR="00506E4B" w:rsidRPr="00506E4B">
        <w:rPr>
          <w:rFonts w:ascii="標楷體" w:eastAsia="標楷體" w:hAnsi="標楷體" w:hint="eastAsia"/>
          <w:sz w:val="27"/>
          <w:szCs w:val="27"/>
        </w:rPr>
        <w:t>兒童權利公約-鬼針草的吶喊</w:t>
      </w:r>
    </w:p>
    <w:p w14:paraId="0191A6ED" w14:textId="0A8B6A1D" w:rsidR="007B3531" w:rsidRPr="00511EA7" w:rsidRDefault="00511EA7" w:rsidP="00511EA7">
      <w:pPr>
        <w:spacing w:line="360" w:lineRule="auto"/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/>
          <w:sz w:val="27"/>
          <w:szCs w:val="27"/>
        </w:rPr>
        <w:t xml:space="preserve">       (四)</w:t>
      </w:r>
      <w:r w:rsidR="007B3531" w:rsidRPr="00511EA7">
        <w:rPr>
          <w:rFonts w:ascii="標楷體" w:eastAsia="標楷體" w:hAnsi="標楷體" w:hint="eastAsia"/>
          <w:sz w:val="27"/>
          <w:szCs w:val="27"/>
        </w:rPr>
        <w:t>講師：</w:t>
      </w:r>
      <w:r w:rsidR="00506E4B">
        <w:rPr>
          <w:rFonts w:ascii="標楷體" w:eastAsia="標楷體" w:hAnsi="標楷體" w:hint="eastAsia"/>
          <w:sz w:val="27"/>
          <w:szCs w:val="27"/>
        </w:rPr>
        <w:t>林啟村</w:t>
      </w:r>
    </w:p>
    <w:p w14:paraId="45B63493" w14:textId="72DEE3A7" w:rsidR="00C50470" w:rsidRDefault="00C50470" w:rsidP="00C50470">
      <w:pPr>
        <w:spacing w:line="360" w:lineRule="auto"/>
        <w:ind w:left="480"/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</w:t>
      </w:r>
      <w:r w:rsidR="00511EA7">
        <w:rPr>
          <w:rFonts w:ascii="標楷體" w:eastAsia="標楷體" w:hAnsi="標楷體" w:hint="eastAsia"/>
          <w:sz w:val="27"/>
          <w:szCs w:val="27"/>
        </w:rPr>
        <w:t xml:space="preserve">    </w:t>
      </w:r>
      <w:r>
        <w:rPr>
          <w:rFonts w:ascii="標楷體" w:eastAsia="標楷體" w:hAnsi="標楷體" w:hint="eastAsia"/>
          <w:sz w:val="27"/>
          <w:szCs w:val="27"/>
        </w:rPr>
        <w:t xml:space="preserve">  </w:t>
      </w:r>
      <w:r w:rsidR="00BB417F" w:rsidRPr="00BB417F">
        <w:rPr>
          <w:rFonts w:ascii="標楷體" w:eastAsia="標楷體" w:hAnsi="標楷體" w:hint="eastAsia"/>
          <w:sz w:val="27"/>
          <w:szCs w:val="27"/>
        </w:rPr>
        <w:t>講師學經歷簡介：</w:t>
      </w:r>
    </w:p>
    <w:p w14:paraId="2F71F053" w14:textId="151FF5D0" w:rsidR="00EC6B4F" w:rsidRPr="00C50470" w:rsidRDefault="00BB417F" w:rsidP="00506E4B">
      <w:pPr>
        <w:spacing w:line="360" w:lineRule="auto"/>
        <w:ind w:left="480"/>
        <w:rPr>
          <w:rFonts w:ascii="標楷體" w:eastAsia="標楷體" w:hAnsi="標楷體" w:hint="eastAsia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</w:t>
      </w:r>
      <w:r w:rsidR="00511EA7">
        <w:rPr>
          <w:rFonts w:ascii="標楷體" w:eastAsia="標楷體" w:hAnsi="標楷體" w:hint="eastAsia"/>
          <w:sz w:val="27"/>
          <w:szCs w:val="27"/>
        </w:rPr>
        <w:t xml:space="preserve">    </w:t>
      </w:r>
      <w:r>
        <w:rPr>
          <w:rFonts w:ascii="標楷體" w:eastAsia="標楷體" w:hAnsi="標楷體" w:hint="eastAsia"/>
          <w:sz w:val="27"/>
          <w:szCs w:val="27"/>
        </w:rPr>
        <w:t xml:space="preserve"> </w:t>
      </w:r>
      <w:r w:rsidR="00EC6B4F">
        <w:rPr>
          <w:rFonts w:ascii="標楷體" w:eastAsia="標楷體" w:hAnsi="標楷體" w:hint="eastAsia"/>
          <w:sz w:val="27"/>
          <w:szCs w:val="27"/>
        </w:rPr>
        <w:t xml:space="preserve"> </w:t>
      </w:r>
      <w:r w:rsidR="00506E4B" w:rsidRPr="00506E4B">
        <w:rPr>
          <w:rFonts w:ascii="標楷體" w:eastAsia="標楷體" w:hAnsi="標楷體" w:hint="eastAsia"/>
          <w:sz w:val="27"/>
          <w:szCs w:val="27"/>
        </w:rPr>
        <w:t>臺灣</w:t>
      </w:r>
      <w:bookmarkStart w:id="0" w:name="_GoBack"/>
      <w:bookmarkEnd w:id="0"/>
      <w:r w:rsidR="00506E4B" w:rsidRPr="00506E4B">
        <w:rPr>
          <w:rFonts w:ascii="標楷體" w:eastAsia="標楷體" w:hAnsi="標楷體" w:hint="eastAsia"/>
          <w:sz w:val="27"/>
          <w:szCs w:val="27"/>
        </w:rPr>
        <w:t>臺中地方法院主任調查保護官</w:t>
      </w:r>
    </w:p>
    <w:p w14:paraId="4BBD91A3" w14:textId="5F49612A" w:rsidR="007B3531" w:rsidRPr="00511EA7" w:rsidRDefault="00511EA7" w:rsidP="00511EA7">
      <w:pPr>
        <w:spacing w:line="360" w:lineRule="auto"/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/>
          <w:sz w:val="27"/>
          <w:szCs w:val="27"/>
        </w:rPr>
        <w:t xml:space="preserve">       (五)</w:t>
      </w:r>
      <w:r w:rsidR="007B3531" w:rsidRPr="00511EA7">
        <w:rPr>
          <w:rFonts w:ascii="標楷體" w:eastAsia="標楷體" w:hAnsi="標楷體" w:hint="eastAsia"/>
          <w:sz w:val="27"/>
          <w:szCs w:val="27"/>
        </w:rPr>
        <w:t>地點：</w:t>
      </w:r>
      <w:r w:rsidR="00EC6B4F" w:rsidRPr="00511EA7">
        <w:rPr>
          <w:rFonts w:ascii="標楷體" w:eastAsia="標楷體" w:hAnsi="標楷體" w:hint="eastAsia"/>
          <w:sz w:val="27"/>
          <w:szCs w:val="27"/>
        </w:rPr>
        <w:t>表演廳</w:t>
      </w:r>
    </w:p>
    <w:p w14:paraId="4288F541" w14:textId="1259DD11" w:rsidR="00CE1F72" w:rsidRPr="00AA355A" w:rsidRDefault="00511EA7" w:rsidP="00511EA7">
      <w:pPr>
        <w:pStyle w:val="a8"/>
        <w:spacing w:line="360" w:lineRule="auto"/>
        <w:ind w:leftChars="0"/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/>
          <w:sz w:val="27"/>
          <w:szCs w:val="27"/>
        </w:rPr>
        <w:t>五</w:t>
      </w:r>
      <w:r>
        <w:rPr>
          <w:rFonts w:ascii="新細明體" w:eastAsia="新細明體" w:hAnsi="新細明體" w:hint="eastAsia"/>
          <w:sz w:val="27"/>
          <w:szCs w:val="27"/>
        </w:rPr>
        <w:t>、</w:t>
      </w:r>
      <w:r w:rsidR="009F44D3" w:rsidRPr="00AA355A">
        <w:rPr>
          <w:rFonts w:ascii="標楷體" w:eastAsia="標楷體" w:hAnsi="標楷體" w:hint="eastAsia"/>
          <w:sz w:val="27"/>
          <w:szCs w:val="27"/>
        </w:rPr>
        <w:t>經費需求：（經費概算表）</w:t>
      </w:r>
    </w:p>
    <w:tbl>
      <w:tblPr>
        <w:tblStyle w:val="a9"/>
        <w:tblW w:w="9582" w:type="dxa"/>
        <w:tblInd w:w="616" w:type="dxa"/>
        <w:tblLook w:val="04A0" w:firstRow="1" w:lastRow="0" w:firstColumn="1" w:lastColumn="0" w:noHBand="0" w:noVBand="1"/>
      </w:tblPr>
      <w:tblGrid>
        <w:gridCol w:w="1219"/>
        <w:gridCol w:w="1078"/>
        <w:gridCol w:w="1260"/>
        <w:gridCol w:w="1351"/>
        <w:gridCol w:w="1417"/>
        <w:gridCol w:w="3257"/>
      </w:tblGrid>
      <w:tr w:rsidR="00886E5A" w:rsidRPr="00886E5A" w14:paraId="1B2A7B3C" w14:textId="77777777" w:rsidTr="002C7B57">
        <w:trPr>
          <w:trHeight w:val="360"/>
        </w:trPr>
        <w:tc>
          <w:tcPr>
            <w:tcW w:w="1219" w:type="dxa"/>
            <w:tcBorders>
              <w:bottom w:val="single" w:sz="4" w:space="0" w:color="auto"/>
            </w:tcBorders>
            <w:vAlign w:val="center"/>
          </w:tcPr>
          <w:p w14:paraId="1B359828" w14:textId="77777777" w:rsidR="00886E5A" w:rsidRPr="00886E5A" w:rsidRDefault="00886E5A" w:rsidP="005407AB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886E5A">
              <w:rPr>
                <w:rFonts w:ascii="標楷體" w:eastAsia="標楷體" w:hAnsi="標楷體" w:hint="eastAsia"/>
                <w:szCs w:val="24"/>
              </w:rPr>
              <w:t>項目</w:t>
            </w:r>
          </w:p>
        </w:tc>
        <w:tc>
          <w:tcPr>
            <w:tcW w:w="1078" w:type="dxa"/>
            <w:tcBorders>
              <w:bottom w:val="single" w:sz="4" w:space="0" w:color="auto"/>
            </w:tcBorders>
          </w:tcPr>
          <w:p w14:paraId="721AEC54" w14:textId="77777777" w:rsidR="00886E5A" w:rsidRPr="00886E5A" w:rsidRDefault="00886E5A" w:rsidP="005407AB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886E5A">
              <w:rPr>
                <w:rFonts w:ascii="標楷體" w:eastAsia="標楷體" w:hAnsi="標楷體" w:hint="eastAsia"/>
                <w:szCs w:val="24"/>
              </w:rPr>
              <w:t>單價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0DE93C65" w14:textId="77777777" w:rsidR="00886E5A" w:rsidRPr="00886E5A" w:rsidRDefault="00886E5A" w:rsidP="005407AB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886E5A">
              <w:rPr>
                <w:rFonts w:ascii="標楷體" w:eastAsia="標楷體" w:hAnsi="標楷體" w:hint="eastAsia"/>
                <w:szCs w:val="24"/>
              </w:rPr>
              <w:t>單位</w:t>
            </w:r>
          </w:p>
        </w:tc>
        <w:tc>
          <w:tcPr>
            <w:tcW w:w="1351" w:type="dxa"/>
            <w:tcBorders>
              <w:bottom w:val="single" w:sz="4" w:space="0" w:color="auto"/>
            </w:tcBorders>
          </w:tcPr>
          <w:p w14:paraId="47BE9521" w14:textId="77777777" w:rsidR="00886E5A" w:rsidRPr="00886E5A" w:rsidRDefault="00886E5A" w:rsidP="005407AB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886E5A">
              <w:rPr>
                <w:rFonts w:ascii="標楷體" w:eastAsia="標楷體" w:hAnsi="標楷體" w:hint="eastAsia"/>
                <w:szCs w:val="24"/>
              </w:rPr>
              <w:t>數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56BF3CB" w14:textId="77777777" w:rsidR="00886E5A" w:rsidRPr="00886E5A" w:rsidRDefault="00886E5A" w:rsidP="005407AB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886E5A">
              <w:rPr>
                <w:rFonts w:ascii="標楷體" w:eastAsia="標楷體" w:hAnsi="標楷體" w:hint="eastAsia"/>
                <w:szCs w:val="24"/>
              </w:rPr>
              <w:t>金   額</w:t>
            </w:r>
          </w:p>
        </w:tc>
        <w:tc>
          <w:tcPr>
            <w:tcW w:w="3257" w:type="dxa"/>
            <w:tcBorders>
              <w:bottom w:val="single" w:sz="4" w:space="0" w:color="auto"/>
            </w:tcBorders>
            <w:vAlign w:val="center"/>
          </w:tcPr>
          <w:p w14:paraId="4974A6A9" w14:textId="77777777" w:rsidR="00886E5A" w:rsidRPr="00886E5A" w:rsidRDefault="00886E5A" w:rsidP="005407AB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886E5A">
              <w:rPr>
                <w:rFonts w:ascii="標楷體" w:eastAsia="標楷體" w:hAnsi="標楷體" w:hint="eastAsia"/>
                <w:szCs w:val="24"/>
              </w:rPr>
              <w:t>備   註</w:t>
            </w:r>
          </w:p>
        </w:tc>
      </w:tr>
      <w:tr w:rsidR="00FD7C05" w:rsidRPr="00886E5A" w14:paraId="2117C026" w14:textId="77777777" w:rsidTr="002C7B57">
        <w:trPr>
          <w:trHeight w:val="360"/>
        </w:trPr>
        <w:tc>
          <w:tcPr>
            <w:tcW w:w="1219" w:type="dxa"/>
            <w:vAlign w:val="center"/>
          </w:tcPr>
          <w:p w14:paraId="36A854CA" w14:textId="67E87EE1" w:rsidR="00FD7C05" w:rsidRDefault="00FD7C05" w:rsidP="00564D73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講師費</w:t>
            </w:r>
          </w:p>
        </w:tc>
        <w:tc>
          <w:tcPr>
            <w:tcW w:w="1078" w:type="dxa"/>
          </w:tcPr>
          <w:p w14:paraId="72C987ED" w14:textId="38501CE3" w:rsidR="00FD7C05" w:rsidRDefault="00922C35" w:rsidP="005407AB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000</w:t>
            </w:r>
          </w:p>
        </w:tc>
        <w:tc>
          <w:tcPr>
            <w:tcW w:w="1260" w:type="dxa"/>
          </w:tcPr>
          <w:p w14:paraId="38708A81" w14:textId="7C06C698" w:rsidR="00FD7C05" w:rsidRDefault="00FD7C05" w:rsidP="005407AB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場</w:t>
            </w:r>
          </w:p>
        </w:tc>
        <w:tc>
          <w:tcPr>
            <w:tcW w:w="1351" w:type="dxa"/>
          </w:tcPr>
          <w:p w14:paraId="507E56FF" w14:textId="0FD6761B" w:rsidR="00FD7C05" w:rsidRDefault="00FD7C05" w:rsidP="005407AB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14:paraId="19DC5034" w14:textId="1E84B733" w:rsidR="00FD7C05" w:rsidRDefault="00922C35" w:rsidP="005407AB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</w:t>
            </w:r>
            <w:r w:rsidR="00C50470">
              <w:rPr>
                <w:rFonts w:ascii="標楷體" w:eastAsia="標楷體" w:hAnsi="標楷體"/>
                <w:szCs w:val="24"/>
              </w:rPr>
              <w:t>,</w:t>
            </w:r>
            <w:r>
              <w:rPr>
                <w:rFonts w:ascii="標楷體" w:eastAsia="標楷體" w:hAnsi="標楷體" w:hint="eastAsia"/>
                <w:szCs w:val="24"/>
              </w:rPr>
              <w:t>0</w:t>
            </w:r>
            <w:r w:rsidR="00FD7C05">
              <w:rPr>
                <w:rFonts w:ascii="標楷體" w:eastAsia="標楷體" w:hAnsi="標楷體" w:hint="eastAsia"/>
                <w:szCs w:val="24"/>
              </w:rPr>
              <w:t>00</w:t>
            </w:r>
          </w:p>
        </w:tc>
        <w:tc>
          <w:tcPr>
            <w:tcW w:w="3257" w:type="dxa"/>
            <w:vAlign w:val="center"/>
          </w:tcPr>
          <w:p w14:paraId="33FD8D05" w14:textId="77777777" w:rsidR="00FD7C05" w:rsidRDefault="00FD7C05" w:rsidP="00F00DC3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EC6B4F" w:rsidRPr="00886E5A" w14:paraId="317FE64C" w14:textId="77777777" w:rsidTr="002C7B57">
        <w:trPr>
          <w:trHeight w:val="360"/>
        </w:trPr>
        <w:tc>
          <w:tcPr>
            <w:tcW w:w="1219" w:type="dxa"/>
            <w:vAlign w:val="center"/>
          </w:tcPr>
          <w:p w14:paraId="4B92C392" w14:textId="122BABA8" w:rsidR="00EC6B4F" w:rsidRDefault="00EC6B4F" w:rsidP="00EC6B4F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雜支</w:t>
            </w:r>
          </w:p>
        </w:tc>
        <w:tc>
          <w:tcPr>
            <w:tcW w:w="1078" w:type="dxa"/>
          </w:tcPr>
          <w:p w14:paraId="5865A6B5" w14:textId="2205125D" w:rsidR="00EC6B4F" w:rsidRDefault="00EC6B4F" w:rsidP="00EC6B4F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00</w:t>
            </w:r>
          </w:p>
        </w:tc>
        <w:tc>
          <w:tcPr>
            <w:tcW w:w="1260" w:type="dxa"/>
          </w:tcPr>
          <w:p w14:paraId="4EB95275" w14:textId="2E0F8B60" w:rsidR="00EC6B4F" w:rsidRDefault="00EC6B4F" w:rsidP="00EC6B4F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批</w:t>
            </w:r>
          </w:p>
        </w:tc>
        <w:tc>
          <w:tcPr>
            <w:tcW w:w="1351" w:type="dxa"/>
          </w:tcPr>
          <w:p w14:paraId="369D3124" w14:textId="4AE4CD62" w:rsidR="00EC6B4F" w:rsidRDefault="00EC6B4F" w:rsidP="00EC6B4F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14:paraId="4772F55D" w14:textId="7585A4C0" w:rsidR="00EC6B4F" w:rsidRDefault="00EC6B4F" w:rsidP="00EC6B4F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00</w:t>
            </w:r>
          </w:p>
        </w:tc>
        <w:tc>
          <w:tcPr>
            <w:tcW w:w="3257" w:type="dxa"/>
            <w:vAlign w:val="center"/>
          </w:tcPr>
          <w:p w14:paraId="203BCEF9" w14:textId="51ABBACF" w:rsidR="00EC6B4F" w:rsidRDefault="00EC6B4F" w:rsidP="00EC6B4F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餐盒.咖啡</w:t>
            </w:r>
          </w:p>
        </w:tc>
      </w:tr>
      <w:tr w:rsidR="00C218E2" w:rsidRPr="00886E5A" w14:paraId="7DE98B70" w14:textId="77777777" w:rsidTr="002C7B57">
        <w:trPr>
          <w:trHeight w:val="360"/>
        </w:trPr>
        <w:tc>
          <w:tcPr>
            <w:tcW w:w="1219" w:type="dxa"/>
            <w:vAlign w:val="center"/>
          </w:tcPr>
          <w:p w14:paraId="7D68D197" w14:textId="3084DC76" w:rsidR="00C218E2" w:rsidRDefault="00C218E2" w:rsidP="00EC6B4F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交通費</w:t>
            </w:r>
          </w:p>
        </w:tc>
        <w:tc>
          <w:tcPr>
            <w:tcW w:w="1078" w:type="dxa"/>
          </w:tcPr>
          <w:p w14:paraId="393D8D02" w14:textId="4C6FF0C1" w:rsidR="00C218E2" w:rsidRDefault="00C218E2" w:rsidP="00EC6B4F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00</w:t>
            </w:r>
          </w:p>
        </w:tc>
        <w:tc>
          <w:tcPr>
            <w:tcW w:w="1260" w:type="dxa"/>
          </w:tcPr>
          <w:p w14:paraId="09576903" w14:textId="374A9202" w:rsidR="00C218E2" w:rsidRDefault="00C218E2" w:rsidP="00EC6B4F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趟</w:t>
            </w:r>
          </w:p>
        </w:tc>
        <w:tc>
          <w:tcPr>
            <w:tcW w:w="1351" w:type="dxa"/>
          </w:tcPr>
          <w:p w14:paraId="79643F0D" w14:textId="42D02DA5" w:rsidR="00C218E2" w:rsidRDefault="00C218E2" w:rsidP="00EC6B4F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14:paraId="15D3C0F3" w14:textId="1D123E87" w:rsidR="00C218E2" w:rsidRDefault="00C218E2" w:rsidP="00EC6B4F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00</w:t>
            </w:r>
          </w:p>
        </w:tc>
        <w:tc>
          <w:tcPr>
            <w:tcW w:w="3257" w:type="dxa"/>
            <w:vAlign w:val="center"/>
          </w:tcPr>
          <w:p w14:paraId="779DDB0D" w14:textId="77777777" w:rsidR="00C218E2" w:rsidRDefault="00C218E2" w:rsidP="00EC6B4F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EC6B4F" w:rsidRPr="00886E5A" w14:paraId="1B797AE3" w14:textId="77777777" w:rsidTr="005C59CB">
        <w:trPr>
          <w:trHeight w:val="360"/>
        </w:trPr>
        <w:tc>
          <w:tcPr>
            <w:tcW w:w="1219" w:type="dxa"/>
            <w:vAlign w:val="center"/>
          </w:tcPr>
          <w:p w14:paraId="77AFC40C" w14:textId="77777777" w:rsidR="00EC6B4F" w:rsidRPr="00886E5A" w:rsidRDefault="00EC6B4F" w:rsidP="00EC6B4F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886E5A">
              <w:rPr>
                <w:rFonts w:ascii="標楷體" w:eastAsia="標楷體" w:hAnsi="標楷體" w:hint="eastAsia"/>
                <w:szCs w:val="24"/>
              </w:rPr>
              <w:t>總計</w:t>
            </w:r>
          </w:p>
        </w:tc>
        <w:tc>
          <w:tcPr>
            <w:tcW w:w="8363" w:type="dxa"/>
            <w:gridSpan w:val="5"/>
          </w:tcPr>
          <w:p w14:paraId="2D010715" w14:textId="1DDF3C62" w:rsidR="00EC6B4F" w:rsidRPr="00886E5A" w:rsidRDefault="00511EA7" w:rsidP="00EC6B4F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                              </w:t>
            </w:r>
            <w:r w:rsidR="00EC6B4F">
              <w:rPr>
                <w:rFonts w:ascii="標楷體" w:eastAsia="標楷體" w:hAnsi="標楷體" w:hint="eastAsia"/>
                <w:szCs w:val="24"/>
              </w:rPr>
              <w:t>4</w:t>
            </w:r>
            <w:r w:rsidR="00EC6B4F">
              <w:rPr>
                <w:rFonts w:ascii="標楷體" w:eastAsia="標楷體" w:hAnsi="標楷體"/>
                <w:szCs w:val="24"/>
              </w:rPr>
              <w:t>,</w:t>
            </w:r>
            <w:r w:rsidR="00C218E2">
              <w:rPr>
                <w:rFonts w:ascii="標楷體" w:eastAsia="標楷體" w:hAnsi="標楷體" w:hint="eastAsia"/>
                <w:szCs w:val="24"/>
              </w:rPr>
              <w:t>4</w:t>
            </w:r>
            <w:r w:rsidR="00EC6B4F">
              <w:rPr>
                <w:rFonts w:ascii="標楷體" w:eastAsia="標楷體" w:hAnsi="標楷體" w:hint="eastAsia"/>
                <w:szCs w:val="24"/>
              </w:rPr>
              <w:t>00</w:t>
            </w:r>
            <w:r w:rsidR="00EC6B4F" w:rsidRPr="00886E5A">
              <w:rPr>
                <w:rFonts w:ascii="標楷體" w:eastAsia="標楷體" w:hAnsi="標楷體" w:hint="eastAsia"/>
                <w:szCs w:val="24"/>
              </w:rPr>
              <w:t>元</w:t>
            </w:r>
          </w:p>
        </w:tc>
      </w:tr>
    </w:tbl>
    <w:p w14:paraId="67BD0CE8" w14:textId="022901A9" w:rsidR="00415CDA" w:rsidRPr="00511EA7" w:rsidRDefault="00511EA7" w:rsidP="00511EA7">
      <w:pPr>
        <w:spacing w:line="360" w:lineRule="auto"/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/>
          <w:sz w:val="27"/>
          <w:szCs w:val="27"/>
        </w:rPr>
        <w:t xml:space="preserve">   六</w:t>
      </w:r>
      <w:r>
        <w:rPr>
          <w:rFonts w:ascii="新細明體" w:eastAsia="新細明體" w:hAnsi="新細明體" w:hint="eastAsia"/>
          <w:sz w:val="27"/>
          <w:szCs w:val="27"/>
        </w:rPr>
        <w:t>、</w:t>
      </w:r>
      <w:r w:rsidR="008D00AC" w:rsidRPr="00511EA7">
        <w:rPr>
          <w:rFonts w:ascii="標楷體" w:eastAsia="標楷體" w:hAnsi="標楷體" w:hint="eastAsia"/>
          <w:sz w:val="27"/>
          <w:szCs w:val="27"/>
        </w:rPr>
        <w:t>經費補助單位：</w:t>
      </w:r>
      <w:r w:rsidR="00854EC3" w:rsidRPr="00511EA7">
        <w:rPr>
          <w:rFonts w:ascii="標楷體" w:eastAsia="標楷體" w:hAnsi="標楷體" w:hint="eastAsia"/>
          <w:sz w:val="27"/>
          <w:szCs w:val="27"/>
        </w:rPr>
        <w:t>經費來源由本校年度</w:t>
      </w:r>
      <w:r w:rsidR="00564D73" w:rsidRPr="00511EA7">
        <w:rPr>
          <w:rFonts w:ascii="標楷體" w:eastAsia="標楷體" w:hAnsi="標楷體" w:hint="eastAsia"/>
          <w:sz w:val="27"/>
          <w:szCs w:val="27"/>
        </w:rPr>
        <w:t>教訓輔</w:t>
      </w:r>
      <w:r w:rsidR="00854EC3" w:rsidRPr="00511EA7">
        <w:rPr>
          <w:rFonts w:ascii="標楷體" w:eastAsia="標楷體" w:hAnsi="標楷體" w:hint="eastAsia"/>
          <w:sz w:val="27"/>
          <w:szCs w:val="27"/>
        </w:rPr>
        <w:t>經費</w:t>
      </w:r>
      <w:r w:rsidR="00084474" w:rsidRPr="00511EA7">
        <w:rPr>
          <w:rFonts w:ascii="標楷體" w:eastAsia="標楷體" w:hAnsi="標楷體" w:hint="eastAsia"/>
          <w:sz w:val="27"/>
          <w:szCs w:val="27"/>
        </w:rPr>
        <w:t>$</w:t>
      </w:r>
      <w:r w:rsidR="00EC6B4F" w:rsidRPr="00511EA7">
        <w:rPr>
          <w:rFonts w:ascii="標楷體" w:eastAsia="標楷體" w:hAnsi="標楷體"/>
          <w:sz w:val="27"/>
          <w:szCs w:val="27"/>
        </w:rPr>
        <w:t>4</w:t>
      </w:r>
      <w:r w:rsidR="00EC6B4F" w:rsidRPr="00511EA7">
        <w:rPr>
          <w:rFonts w:ascii="標楷體" w:eastAsia="標楷體" w:hAnsi="標楷體" w:hint="eastAsia"/>
          <w:sz w:val="27"/>
          <w:szCs w:val="27"/>
        </w:rPr>
        <w:t>,</w:t>
      </w:r>
      <w:r w:rsidR="00C218E2" w:rsidRPr="00511EA7">
        <w:rPr>
          <w:rFonts w:ascii="標楷體" w:eastAsia="標楷體" w:hAnsi="標楷體"/>
          <w:sz w:val="27"/>
          <w:szCs w:val="27"/>
        </w:rPr>
        <w:t>4</w:t>
      </w:r>
      <w:r w:rsidR="00EC6B4F" w:rsidRPr="00511EA7">
        <w:rPr>
          <w:rFonts w:ascii="標楷體" w:eastAsia="標楷體" w:hAnsi="標楷體"/>
          <w:sz w:val="27"/>
          <w:szCs w:val="27"/>
        </w:rPr>
        <w:t>00</w:t>
      </w:r>
      <w:r w:rsidR="00086418" w:rsidRPr="00511EA7">
        <w:rPr>
          <w:rFonts w:ascii="標楷體" w:eastAsia="標楷體" w:hAnsi="標楷體" w:hint="eastAsia"/>
          <w:sz w:val="27"/>
          <w:szCs w:val="27"/>
        </w:rPr>
        <w:t>元</w:t>
      </w:r>
      <w:r w:rsidR="00922C35" w:rsidRPr="00511EA7">
        <w:rPr>
          <w:rFonts w:ascii="標楷體" w:eastAsia="標楷體" w:hAnsi="標楷體" w:hint="eastAsia"/>
          <w:sz w:val="27"/>
          <w:szCs w:val="27"/>
        </w:rPr>
        <w:t>。</w:t>
      </w:r>
    </w:p>
    <w:p w14:paraId="31CED3D6" w14:textId="7967B5E9" w:rsidR="005E3A7B" w:rsidRPr="00511EA7" w:rsidRDefault="00511EA7" w:rsidP="00511EA7">
      <w:pPr>
        <w:spacing w:line="360" w:lineRule="auto"/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/>
          <w:sz w:val="27"/>
          <w:szCs w:val="27"/>
        </w:rPr>
        <w:t xml:space="preserve">   </w:t>
      </w:r>
      <w:r w:rsidRPr="00511EA7">
        <w:rPr>
          <w:rFonts w:ascii="標楷體" w:eastAsia="標楷體" w:hAnsi="標楷體"/>
          <w:sz w:val="27"/>
          <w:szCs w:val="27"/>
        </w:rPr>
        <w:t>七</w:t>
      </w:r>
      <w:r w:rsidRPr="00511EA7">
        <w:rPr>
          <w:rFonts w:ascii="新細明體" w:eastAsia="新細明體" w:hAnsi="新細明體" w:hint="eastAsia"/>
          <w:sz w:val="27"/>
          <w:szCs w:val="27"/>
        </w:rPr>
        <w:t>、</w:t>
      </w:r>
      <w:r w:rsidR="00BF7193" w:rsidRPr="00511EA7">
        <w:rPr>
          <w:rFonts w:ascii="標楷體" w:eastAsia="標楷體" w:hAnsi="標楷體"/>
          <w:sz w:val="27"/>
          <w:szCs w:val="27"/>
        </w:rPr>
        <w:t>本計</w:t>
      </w:r>
      <w:r w:rsidR="00006C46" w:rsidRPr="00511EA7">
        <w:rPr>
          <w:rFonts w:ascii="標楷體" w:eastAsia="標楷體" w:hAnsi="標楷體" w:hint="eastAsia"/>
          <w:sz w:val="27"/>
          <w:szCs w:val="27"/>
        </w:rPr>
        <w:t>畫陳</w:t>
      </w:r>
      <w:r w:rsidR="00BF7193" w:rsidRPr="00511EA7">
        <w:rPr>
          <w:rFonts w:ascii="標楷體" w:eastAsia="標楷體" w:hAnsi="標楷體"/>
          <w:sz w:val="27"/>
          <w:szCs w:val="27"/>
        </w:rPr>
        <w:t>校長核示後實施，修正時亦同。</w:t>
      </w:r>
    </w:p>
    <w:sectPr w:rsidR="005E3A7B" w:rsidRPr="00511EA7" w:rsidSect="00D76EFA">
      <w:pgSz w:w="11906" w:h="16838" w:code="9"/>
      <w:pgMar w:top="568" w:right="1134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21BE78" w14:textId="77777777" w:rsidR="00D85F27" w:rsidRDefault="00D85F27" w:rsidP="00B023BA">
      <w:r>
        <w:separator/>
      </w:r>
    </w:p>
  </w:endnote>
  <w:endnote w:type="continuationSeparator" w:id="0">
    <w:p w14:paraId="0F5F2438" w14:textId="77777777" w:rsidR="00D85F27" w:rsidRDefault="00D85F27" w:rsidP="00B02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54F749" w14:textId="77777777" w:rsidR="00D85F27" w:rsidRDefault="00D85F27" w:rsidP="00B023BA">
      <w:r>
        <w:separator/>
      </w:r>
    </w:p>
  </w:footnote>
  <w:footnote w:type="continuationSeparator" w:id="0">
    <w:p w14:paraId="2878BB5B" w14:textId="77777777" w:rsidR="00D85F27" w:rsidRDefault="00D85F27" w:rsidP="00B023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F00E3"/>
    <w:multiLevelType w:val="hybridMultilevel"/>
    <w:tmpl w:val="4468B8CC"/>
    <w:lvl w:ilvl="0" w:tplc="8ECA3F8C">
      <w:start w:val="1"/>
      <w:numFmt w:val="taiwaneseCountingThousand"/>
      <w:lvlText w:val="(%1)"/>
      <w:lvlJc w:val="left"/>
      <w:pPr>
        <w:ind w:left="806" w:hanging="495"/>
      </w:pPr>
      <w:rPr>
        <w:rFonts w:asciiTheme="minorHAnsi" w:eastAsiaTheme="minorEastAsia" w:hAnsiTheme="minorHAnsi"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271" w:hanging="480"/>
      </w:pPr>
    </w:lvl>
    <w:lvl w:ilvl="2" w:tplc="0409001B" w:tentative="1">
      <w:start w:val="1"/>
      <w:numFmt w:val="lowerRoman"/>
      <w:lvlText w:val="%3."/>
      <w:lvlJc w:val="right"/>
      <w:pPr>
        <w:ind w:left="1751" w:hanging="480"/>
      </w:pPr>
    </w:lvl>
    <w:lvl w:ilvl="3" w:tplc="0409000F" w:tentative="1">
      <w:start w:val="1"/>
      <w:numFmt w:val="decimal"/>
      <w:lvlText w:val="%4."/>
      <w:lvlJc w:val="left"/>
      <w:pPr>
        <w:ind w:left="223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1" w:hanging="480"/>
      </w:pPr>
    </w:lvl>
    <w:lvl w:ilvl="5" w:tplc="0409001B" w:tentative="1">
      <w:start w:val="1"/>
      <w:numFmt w:val="lowerRoman"/>
      <w:lvlText w:val="%6."/>
      <w:lvlJc w:val="right"/>
      <w:pPr>
        <w:ind w:left="3191" w:hanging="480"/>
      </w:pPr>
    </w:lvl>
    <w:lvl w:ilvl="6" w:tplc="0409000F" w:tentative="1">
      <w:start w:val="1"/>
      <w:numFmt w:val="decimal"/>
      <w:lvlText w:val="%7."/>
      <w:lvlJc w:val="left"/>
      <w:pPr>
        <w:ind w:left="367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1" w:hanging="480"/>
      </w:pPr>
    </w:lvl>
    <w:lvl w:ilvl="8" w:tplc="0409001B" w:tentative="1">
      <w:start w:val="1"/>
      <w:numFmt w:val="lowerRoman"/>
      <w:lvlText w:val="%9."/>
      <w:lvlJc w:val="right"/>
      <w:pPr>
        <w:ind w:left="4631" w:hanging="480"/>
      </w:pPr>
    </w:lvl>
  </w:abstractNum>
  <w:abstractNum w:abstractNumId="1" w15:restartNumberingAfterBreak="0">
    <w:nsid w:val="04E74A7B"/>
    <w:multiLevelType w:val="hybridMultilevel"/>
    <w:tmpl w:val="31CA6060"/>
    <w:lvl w:ilvl="0" w:tplc="2290447A">
      <w:start w:val="1"/>
      <w:numFmt w:val="decimal"/>
      <w:lvlText w:val="%1."/>
      <w:lvlJc w:val="left"/>
      <w:pPr>
        <w:ind w:left="118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" w15:restartNumberingAfterBreak="0">
    <w:nsid w:val="0A94058B"/>
    <w:multiLevelType w:val="hybridMultilevel"/>
    <w:tmpl w:val="9E1E78E0"/>
    <w:lvl w:ilvl="0" w:tplc="219CC002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E2D0A7F"/>
    <w:multiLevelType w:val="hybridMultilevel"/>
    <w:tmpl w:val="F3140C0E"/>
    <w:lvl w:ilvl="0" w:tplc="BFBE6CB6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0FB246C8"/>
    <w:multiLevelType w:val="hybridMultilevel"/>
    <w:tmpl w:val="77542F34"/>
    <w:lvl w:ilvl="0" w:tplc="61E2B7F8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1E23847"/>
    <w:multiLevelType w:val="hybridMultilevel"/>
    <w:tmpl w:val="6F244FC6"/>
    <w:lvl w:ilvl="0" w:tplc="61E2B7F8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B430120"/>
    <w:multiLevelType w:val="hybridMultilevel"/>
    <w:tmpl w:val="9E1E78E0"/>
    <w:lvl w:ilvl="0" w:tplc="219CC002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22D73CD2"/>
    <w:multiLevelType w:val="hybridMultilevel"/>
    <w:tmpl w:val="7F1856E8"/>
    <w:lvl w:ilvl="0" w:tplc="665C7380">
      <w:start w:val="3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2F43504C"/>
    <w:multiLevelType w:val="hybridMultilevel"/>
    <w:tmpl w:val="9D0087F4"/>
    <w:lvl w:ilvl="0" w:tplc="8D4AC02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</w:rPr>
    </w:lvl>
    <w:lvl w:ilvl="1" w:tplc="910A9552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34A26F09"/>
    <w:multiLevelType w:val="hybridMultilevel"/>
    <w:tmpl w:val="EA52FA4E"/>
    <w:lvl w:ilvl="0" w:tplc="61E2B7F8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F740224"/>
    <w:multiLevelType w:val="hybridMultilevel"/>
    <w:tmpl w:val="091816A4"/>
    <w:lvl w:ilvl="0" w:tplc="F888305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AF6D89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22026C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0B624E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B7E11D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5783EE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7A8D0B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B421B7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8EC27F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 w15:restartNumberingAfterBreak="0">
    <w:nsid w:val="493A04D6"/>
    <w:multiLevelType w:val="hybridMultilevel"/>
    <w:tmpl w:val="5C34C80E"/>
    <w:lvl w:ilvl="0" w:tplc="2290447A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57494F68"/>
    <w:multiLevelType w:val="hybridMultilevel"/>
    <w:tmpl w:val="51327C54"/>
    <w:lvl w:ilvl="0" w:tplc="384E524C">
      <w:start w:val="1"/>
      <w:numFmt w:val="taiwaneseCountingThousand"/>
      <w:lvlText w:val="%1、"/>
      <w:lvlJc w:val="left"/>
      <w:pPr>
        <w:ind w:left="480" w:hanging="480"/>
      </w:pPr>
      <w:rPr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847606D"/>
    <w:multiLevelType w:val="multilevel"/>
    <w:tmpl w:val="8F040DF0"/>
    <w:lvl w:ilvl="0">
      <w:start w:val="1"/>
      <w:numFmt w:val="taiwaneseCountingThousand"/>
      <w:pStyle w:val="a"/>
      <w:suff w:val="nothing"/>
      <w:lvlText w:val="%1、"/>
      <w:lvlJc w:val="left"/>
      <w:pPr>
        <w:ind w:left="953" w:hanging="641"/>
      </w:pPr>
      <w:rPr>
        <w:rFonts w:ascii="標楷體" w:eastAsia="標楷體" w:hint="eastAsia"/>
        <w:sz w:val="32"/>
      </w:rPr>
    </w:lvl>
    <w:lvl w:ilvl="1">
      <w:start w:val="1"/>
      <w:numFmt w:val="taiwaneseCountingThousand"/>
      <w:suff w:val="nothing"/>
      <w:lvlText w:val="（%2）"/>
      <w:lvlJc w:val="left"/>
      <w:pPr>
        <w:ind w:left="1605" w:hanging="959"/>
      </w:pPr>
      <w:rPr>
        <w:rFonts w:ascii="標楷體" w:eastAsia="標楷體" w:hint="eastAsia"/>
        <w:sz w:val="32"/>
      </w:rPr>
    </w:lvl>
    <w:lvl w:ilvl="2">
      <w:start w:val="1"/>
      <w:numFmt w:val="decimalFullWidth"/>
      <w:suff w:val="nothing"/>
      <w:lvlText w:val="%3、"/>
      <w:lvlJc w:val="left"/>
      <w:pPr>
        <w:ind w:left="1916" w:hanging="635"/>
      </w:pPr>
      <w:rPr>
        <w:rFonts w:ascii="標楷體" w:eastAsia="標楷體" w:hint="eastAsia"/>
        <w:sz w:val="32"/>
      </w:rPr>
    </w:lvl>
    <w:lvl w:ilvl="3">
      <w:start w:val="1"/>
      <w:numFmt w:val="decimalFullWidth"/>
      <w:suff w:val="nothing"/>
      <w:lvlText w:val="（%4）"/>
      <w:lvlJc w:val="left"/>
      <w:pPr>
        <w:ind w:left="2563" w:hanging="964"/>
      </w:pPr>
      <w:rPr>
        <w:rFonts w:hint="eastAsia"/>
      </w:rPr>
    </w:lvl>
    <w:lvl w:ilvl="4">
      <w:start w:val="1"/>
      <w:numFmt w:val="ideographTraditional"/>
      <w:suff w:val="nothing"/>
      <w:lvlText w:val="%5、"/>
      <w:lvlJc w:val="left"/>
      <w:pPr>
        <w:ind w:left="2880" w:hanging="635"/>
      </w:pPr>
      <w:rPr>
        <w:rFonts w:hint="eastAsia"/>
      </w:rPr>
    </w:lvl>
    <w:lvl w:ilvl="5">
      <w:start w:val="1"/>
      <w:numFmt w:val="ideographTraditional"/>
      <w:lvlText w:val="（%6）"/>
      <w:lvlJc w:val="left"/>
      <w:pPr>
        <w:tabs>
          <w:tab w:val="num" w:pos="3527"/>
        </w:tabs>
        <w:ind w:left="3527" w:hanging="975"/>
      </w:pPr>
      <w:rPr>
        <w:rFonts w:ascii="標楷體" w:eastAsia="標楷體" w:hint="eastAsia"/>
        <w:b w:val="0"/>
        <w:i w:val="0"/>
        <w:spacing w:val="0"/>
        <w:kern w:val="0"/>
        <w:position w:val="0"/>
        <w:sz w:val="32"/>
        <w:effect w:val="none"/>
      </w:rPr>
    </w:lvl>
    <w:lvl w:ilvl="6">
      <w:start w:val="1"/>
      <w:numFmt w:val="ideographZodiac"/>
      <w:lvlText w:val="%7、"/>
      <w:lvlJc w:val="left"/>
      <w:pPr>
        <w:tabs>
          <w:tab w:val="num" w:pos="3844"/>
        </w:tabs>
        <w:ind w:left="3844" w:hanging="646"/>
      </w:pPr>
      <w:rPr>
        <w:rFonts w:hint="eastAsia"/>
      </w:rPr>
    </w:lvl>
    <w:lvl w:ilvl="7">
      <w:start w:val="1"/>
      <w:numFmt w:val="ideographZodiac"/>
      <w:lvlText w:val="（%8）"/>
      <w:lvlJc w:val="left"/>
      <w:pPr>
        <w:tabs>
          <w:tab w:val="num" w:pos="4479"/>
        </w:tabs>
        <w:ind w:left="4479" w:hanging="964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4" w15:restartNumberingAfterBreak="0">
    <w:nsid w:val="66127E07"/>
    <w:multiLevelType w:val="hybridMultilevel"/>
    <w:tmpl w:val="27D43B8A"/>
    <w:lvl w:ilvl="0" w:tplc="6888B6FA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6A0471A0"/>
    <w:multiLevelType w:val="hybridMultilevel"/>
    <w:tmpl w:val="C0A06D2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A894790"/>
    <w:multiLevelType w:val="hybridMultilevel"/>
    <w:tmpl w:val="1302BAD0"/>
    <w:lvl w:ilvl="0" w:tplc="EEBAEBE4">
      <w:start w:val="2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717E3A50"/>
    <w:multiLevelType w:val="hybridMultilevel"/>
    <w:tmpl w:val="7F266B7E"/>
    <w:lvl w:ilvl="0" w:tplc="9E84DE02">
      <w:start w:val="1"/>
      <w:numFmt w:val="taiwaneseCountingThousand"/>
      <w:lvlText w:val="(%1)"/>
      <w:lvlJc w:val="left"/>
      <w:pPr>
        <w:ind w:left="120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72950BE4"/>
    <w:multiLevelType w:val="hybridMultilevel"/>
    <w:tmpl w:val="4A12220A"/>
    <w:lvl w:ilvl="0" w:tplc="F002FDD4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2"/>
  </w:num>
  <w:num w:numId="2">
    <w:abstractNumId w:val="1"/>
  </w:num>
  <w:num w:numId="3">
    <w:abstractNumId w:val="15"/>
  </w:num>
  <w:num w:numId="4">
    <w:abstractNumId w:val="11"/>
  </w:num>
  <w:num w:numId="5">
    <w:abstractNumId w:val="10"/>
  </w:num>
  <w:num w:numId="6">
    <w:abstractNumId w:val="8"/>
  </w:num>
  <w:num w:numId="7">
    <w:abstractNumId w:val="13"/>
  </w:num>
  <w:num w:numId="8">
    <w:abstractNumId w:val="4"/>
  </w:num>
  <w:num w:numId="9">
    <w:abstractNumId w:val="5"/>
  </w:num>
  <w:num w:numId="10">
    <w:abstractNumId w:val="9"/>
  </w:num>
  <w:num w:numId="11">
    <w:abstractNumId w:val="0"/>
  </w:num>
  <w:num w:numId="12">
    <w:abstractNumId w:val="17"/>
  </w:num>
  <w:num w:numId="13">
    <w:abstractNumId w:val="14"/>
  </w:num>
  <w:num w:numId="14">
    <w:abstractNumId w:val="18"/>
  </w:num>
  <w:num w:numId="15">
    <w:abstractNumId w:val="6"/>
  </w:num>
  <w:num w:numId="16">
    <w:abstractNumId w:val="3"/>
  </w:num>
  <w:num w:numId="17">
    <w:abstractNumId w:val="2"/>
  </w:num>
  <w:num w:numId="18">
    <w:abstractNumId w:val="7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723"/>
    <w:rsid w:val="00006C46"/>
    <w:rsid w:val="000202B5"/>
    <w:rsid w:val="000433B7"/>
    <w:rsid w:val="00071BFF"/>
    <w:rsid w:val="00076DB0"/>
    <w:rsid w:val="00082730"/>
    <w:rsid w:val="00084474"/>
    <w:rsid w:val="00086418"/>
    <w:rsid w:val="000946E6"/>
    <w:rsid w:val="000B38CB"/>
    <w:rsid w:val="00113D2E"/>
    <w:rsid w:val="00123689"/>
    <w:rsid w:val="001237A3"/>
    <w:rsid w:val="00131A71"/>
    <w:rsid w:val="001531DE"/>
    <w:rsid w:val="00154D90"/>
    <w:rsid w:val="001566CB"/>
    <w:rsid w:val="00172372"/>
    <w:rsid w:val="00176B10"/>
    <w:rsid w:val="00184F7C"/>
    <w:rsid w:val="001A1008"/>
    <w:rsid w:val="001A1B41"/>
    <w:rsid w:val="001B5265"/>
    <w:rsid w:val="001B5969"/>
    <w:rsid w:val="001B7541"/>
    <w:rsid w:val="001D5F7C"/>
    <w:rsid w:val="001E725B"/>
    <w:rsid w:val="001F0090"/>
    <w:rsid w:val="001F2430"/>
    <w:rsid w:val="002012DD"/>
    <w:rsid w:val="00205C35"/>
    <w:rsid w:val="00212270"/>
    <w:rsid w:val="002249E9"/>
    <w:rsid w:val="002341DC"/>
    <w:rsid w:val="00245CFC"/>
    <w:rsid w:val="00247FA8"/>
    <w:rsid w:val="00253A72"/>
    <w:rsid w:val="00257A1B"/>
    <w:rsid w:val="002623BC"/>
    <w:rsid w:val="00267737"/>
    <w:rsid w:val="00275362"/>
    <w:rsid w:val="002777AC"/>
    <w:rsid w:val="002801BF"/>
    <w:rsid w:val="002A439D"/>
    <w:rsid w:val="002C7B57"/>
    <w:rsid w:val="002D6A27"/>
    <w:rsid w:val="00325EB2"/>
    <w:rsid w:val="00330EB5"/>
    <w:rsid w:val="0034782F"/>
    <w:rsid w:val="003507D9"/>
    <w:rsid w:val="00363AD6"/>
    <w:rsid w:val="00363E65"/>
    <w:rsid w:val="00367555"/>
    <w:rsid w:val="00374CEF"/>
    <w:rsid w:val="003751E0"/>
    <w:rsid w:val="00383E6F"/>
    <w:rsid w:val="00384954"/>
    <w:rsid w:val="003B1471"/>
    <w:rsid w:val="003B1798"/>
    <w:rsid w:val="003F64FA"/>
    <w:rsid w:val="00410E26"/>
    <w:rsid w:val="00415CDA"/>
    <w:rsid w:val="00417943"/>
    <w:rsid w:val="0042730A"/>
    <w:rsid w:val="00453911"/>
    <w:rsid w:val="00483311"/>
    <w:rsid w:val="004911EE"/>
    <w:rsid w:val="004960E0"/>
    <w:rsid w:val="004B571D"/>
    <w:rsid w:val="004D0D7B"/>
    <w:rsid w:val="004D30D1"/>
    <w:rsid w:val="004E5255"/>
    <w:rsid w:val="00502661"/>
    <w:rsid w:val="005068FC"/>
    <w:rsid w:val="00506E4B"/>
    <w:rsid w:val="00511EA7"/>
    <w:rsid w:val="005407AB"/>
    <w:rsid w:val="005515D5"/>
    <w:rsid w:val="00564D73"/>
    <w:rsid w:val="0058639C"/>
    <w:rsid w:val="00586ACF"/>
    <w:rsid w:val="00595EBB"/>
    <w:rsid w:val="005B5AD2"/>
    <w:rsid w:val="005C125F"/>
    <w:rsid w:val="005C1E71"/>
    <w:rsid w:val="005C20D8"/>
    <w:rsid w:val="005C59CB"/>
    <w:rsid w:val="005C6587"/>
    <w:rsid w:val="005D0F4A"/>
    <w:rsid w:val="005D77FC"/>
    <w:rsid w:val="005E049F"/>
    <w:rsid w:val="005E18B6"/>
    <w:rsid w:val="005E3A7B"/>
    <w:rsid w:val="005F55BC"/>
    <w:rsid w:val="00610FDF"/>
    <w:rsid w:val="00613AA1"/>
    <w:rsid w:val="006268FB"/>
    <w:rsid w:val="0063518D"/>
    <w:rsid w:val="00637B38"/>
    <w:rsid w:val="00663F75"/>
    <w:rsid w:val="00667A98"/>
    <w:rsid w:val="0069068E"/>
    <w:rsid w:val="00693640"/>
    <w:rsid w:val="006A1BD9"/>
    <w:rsid w:val="006A3B4C"/>
    <w:rsid w:val="006C78D6"/>
    <w:rsid w:val="006C791C"/>
    <w:rsid w:val="006D31B4"/>
    <w:rsid w:val="006D4913"/>
    <w:rsid w:val="00711218"/>
    <w:rsid w:val="00711C83"/>
    <w:rsid w:val="0071571C"/>
    <w:rsid w:val="00720721"/>
    <w:rsid w:val="0072458D"/>
    <w:rsid w:val="00743838"/>
    <w:rsid w:val="00780FD2"/>
    <w:rsid w:val="0078687E"/>
    <w:rsid w:val="007A17FC"/>
    <w:rsid w:val="007A65D6"/>
    <w:rsid w:val="007B2D18"/>
    <w:rsid w:val="007B3531"/>
    <w:rsid w:val="007B361C"/>
    <w:rsid w:val="007D7E55"/>
    <w:rsid w:val="008015BA"/>
    <w:rsid w:val="0080186C"/>
    <w:rsid w:val="00830C3E"/>
    <w:rsid w:val="00830D34"/>
    <w:rsid w:val="008315BE"/>
    <w:rsid w:val="00847D79"/>
    <w:rsid w:val="00847FF3"/>
    <w:rsid w:val="00854EC3"/>
    <w:rsid w:val="0085629A"/>
    <w:rsid w:val="00886E5A"/>
    <w:rsid w:val="008A1077"/>
    <w:rsid w:val="008A1ECE"/>
    <w:rsid w:val="008A65C6"/>
    <w:rsid w:val="008B717A"/>
    <w:rsid w:val="008C13B5"/>
    <w:rsid w:val="008D00AC"/>
    <w:rsid w:val="008E2C3B"/>
    <w:rsid w:val="008F7CAD"/>
    <w:rsid w:val="00921507"/>
    <w:rsid w:val="00922797"/>
    <w:rsid w:val="00922C35"/>
    <w:rsid w:val="00960045"/>
    <w:rsid w:val="0097102C"/>
    <w:rsid w:val="00993777"/>
    <w:rsid w:val="009A10F0"/>
    <w:rsid w:val="009A42D6"/>
    <w:rsid w:val="009B1F2B"/>
    <w:rsid w:val="009B4800"/>
    <w:rsid w:val="009B4B42"/>
    <w:rsid w:val="009B5E57"/>
    <w:rsid w:val="009C7C42"/>
    <w:rsid w:val="009D10BA"/>
    <w:rsid w:val="009D1DAA"/>
    <w:rsid w:val="009F44D3"/>
    <w:rsid w:val="00A1305A"/>
    <w:rsid w:val="00A16DF1"/>
    <w:rsid w:val="00A4452B"/>
    <w:rsid w:val="00A51815"/>
    <w:rsid w:val="00A519F6"/>
    <w:rsid w:val="00A56255"/>
    <w:rsid w:val="00A63935"/>
    <w:rsid w:val="00A729E2"/>
    <w:rsid w:val="00A75828"/>
    <w:rsid w:val="00A863E6"/>
    <w:rsid w:val="00AA1ED9"/>
    <w:rsid w:val="00AA355A"/>
    <w:rsid w:val="00AC4A2A"/>
    <w:rsid w:val="00AC71A0"/>
    <w:rsid w:val="00AD52F8"/>
    <w:rsid w:val="00B023BA"/>
    <w:rsid w:val="00B14405"/>
    <w:rsid w:val="00B56CCA"/>
    <w:rsid w:val="00B630F9"/>
    <w:rsid w:val="00B7385F"/>
    <w:rsid w:val="00BA043F"/>
    <w:rsid w:val="00BA13DC"/>
    <w:rsid w:val="00BB1D1F"/>
    <w:rsid w:val="00BB417F"/>
    <w:rsid w:val="00BD00AF"/>
    <w:rsid w:val="00BF7193"/>
    <w:rsid w:val="00C04120"/>
    <w:rsid w:val="00C05AB8"/>
    <w:rsid w:val="00C16579"/>
    <w:rsid w:val="00C218E2"/>
    <w:rsid w:val="00C30389"/>
    <w:rsid w:val="00C452E5"/>
    <w:rsid w:val="00C50470"/>
    <w:rsid w:val="00C63CCB"/>
    <w:rsid w:val="00C830EB"/>
    <w:rsid w:val="00C9004F"/>
    <w:rsid w:val="00CA7CA1"/>
    <w:rsid w:val="00CB5202"/>
    <w:rsid w:val="00CE1F72"/>
    <w:rsid w:val="00CE699F"/>
    <w:rsid w:val="00CF4123"/>
    <w:rsid w:val="00CF5986"/>
    <w:rsid w:val="00D06187"/>
    <w:rsid w:val="00D338AA"/>
    <w:rsid w:val="00D5173E"/>
    <w:rsid w:val="00D6750C"/>
    <w:rsid w:val="00D70325"/>
    <w:rsid w:val="00D76EFA"/>
    <w:rsid w:val="00D85F27"/>
    <w:rsid w:val="00D94B45"/>
    <w:rsid w:val="00D96EAA"/>
    <w:rsid w:val="00DA263B"/>
    <w:rsid w:val="00DB798E"/>
    <w:rsid w:val="00DC0BED"/>
    <w:rsid w:val="00DC4367"/>
    <w:rsid w:val="00DE48E6"/>
    <w:rsid w:val="00DF1D7A"/>
    <w:rsid w:val="00DF340C"/>
    <w:rsid w:val="00E01E15"/>
    <w:rsid w:val="00E17C12"/>
    <w:rsid w:val="00E264DA"/>
    <w:rsid w:val="00E357FF"/>
    <w:rsid w:val="00E526BF"/>
    <w:rsid w:val="00E65B4D"/>
    <w:rsid w:val="00E87D63"/>
    <w:rsid w:val="00EA5A4A"/>
    <w:rsid w:val="00EC0F49"/>
    <w:rsid w:val="00EC6B4F"/>
    <w:rsid w:val="00EF1412"/>
    <w:rsid w:val="00F00DC3"/>
    <w:rsid w:val="00F02F0A"/>
    <w:rsid w:val="00F23E08"/>
    <w:rsid w:val="00F27C68"/>
    <w:rsid w:val="00F32A64"/>
    <w:rsid w:val="00F33C39"/>
    <w:rsid w:val="00F366AD"/>
    <w:rsid w:val="00F374C8"/>
    <w:rsid w:val="00F45586"/>
    <w:rsid w:val="00F46446"/>
    <w:rsid w:val="00F539A7"/>
    <w:rsid w:val="00F6661C"/>
    <w:rsid w:val="00F91DD4"/>
    <w:rsid w:val="00F972E3"/>
    <w:rsid w:val="00FC7723"/>
    <w:rsid w:val="00FD7C05"/>
    <w:rsid w:val="00FE4662"/>
    <w:rsid w:val="00FF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3764E7"/>
  <w15:docId w15:val="{E2874CFD-4806-4B37-828A-CB82F32AA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fbprofilebylinelabel2">
    <w:name w:val="fbprofilebylinelabel2"/>
    <w:basedOn w:val="a1"/>
    <w:rsid w:val="00F33C39"/>
    <w:rPr>
      <w:vanish w:val="0"/>
      <w:webHidden w:val="0"/>
      <w:specVanish w:val="0"/>
    </w:rPr>
  </w:style>
  <w:style w:type="paragraph" w:styleId="a4">
    <w:name w:val="header"/>
    <w:basedOn w:val="a0"/>
    <w:link w:val="a5"/>
    <w:uiPriority w:val="99"/>
    <w:unhideWhenUsed/>
    <w:rsid w:val="00B023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B023BA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B023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B023BA"/>
    <w:rPr>
      <w:sz w:val="20"/>
      <w:szCs w:val="20"/>
    </w:rPr>
  </w:style>
  <w:style w:type="paragraph" w:styleId="a8">
    <w:name w:val="List Paragraph"/>
    <w:basedOn w:val="a0"/>
    <w:uiPriority w:val="34"/>
    <w:qFormat/>
    <w:rsid w:val="00325EB2"/>
    <w:pPr>
      <w:ind w:leftChars="200" w:left="480"/>
    </w:pPr>
  </w:style>
  <w:style w:type="paragraph" w:styleId="HTML">
    <w:name w:val="HTML Preformatted"/>
    <w:basedOn w:val="a0"/>
    <w:link w:val="HTML0"/>
    <w:rsid w:val="0072072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 w:cs="Times New Roman"/>
      <w:kern w:val="0"/>
      <w:sz w:val="20"/>
      <w:szCs w:val="20"/>
    </w:rPr>
  </w:style>
  <w:style w:type="character" w:customStyle="1" w:styleId="HTML0">
    <w:name w:val="HTML 預設格式 字元"/>
    <w:basedOn w:val="a1"/>
    <w:link w:val="HTML"/>
    <w:rsid w:val="00720721"/>
    <w:rPr>
      <w:rFonts w:ascii="細明體" w:eastAsia="細明體" w:hAnsi="Courier New" w:cs="Times New Roman"/>
      <w:kern w:val="0"/>
      <w:sz w:val="20"/>
      <w:szCs w:val="20"/>
    </w:rPr>
  </w:style>
  <w:style w:type="table" w:styleId="a9">
    <w:name w:val="Table Grid"/>
    <w:basedOn w:val="a2"/>
    <w:uiPriority w:val="59"/>
    <w:rsid w:val="00CE1F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分項段落"/>
    <w:basedOn w:val="a0"/>
    <w:rsid w:val="00F6661C"/>
    <w:pPr>
      <w:widowControl/>
      <w:numPr>
        <w:numId w:val="7"/>
      </w:numPr>
      <w:snapToGrid w:val="0"/>
      <w:textAlignment w:val="baseline"/>
    </w:pPr>
    <w:rPr>
      <w:rFonts w:ascii="Times New Roman" w:eastAsia="標楷體" w:hAnsi="Times New Roman" w:cs="Times New Roman"/>
      <w:noProof/>
      <w:kern w:val="0"/>
      <w:sz w:val="32"/>
      <w:szCs w:val="20"/>
    </w:rPr>
  </w:style>
  <w:style w:type="character" w:styleId="aa">
    <w:name w:val="Placeholder Text"/>
    <w:basedOn w:val="a1"/>
    <w:uiPriority w:val="99"/>
    <w:semiHidden/>
    <w:rsid w:val="00CF4123"/>
    <w:rPr>
      <w:color w:val="808080"/>
    </w:rPr>
  </w:style>
  <w:style w:type="paragraph" w:styleId="ab">
    <w:name w:val="Balloon Text"/>
    <w:basedOn w:val="a0"/>
    <w:link w:val="ac"/>
    <w:uiPriority w:val="99"/>
    <w:semiHidden/>
    <w:unhideWhenUsed/>
    <w:rsid w:val="007A17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1"/>
    <w:link w:val="ab"/>
    <w:uiPriority w:val="99"/>
    <w:semiHidden/>
    <w:rsid w:val="007A17F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F7789-A9EB-42CD-B22B-45BA56BB4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47</Characters>
  <Application>Microsoft Office Word</Application>
  <DocSecurity>0</DocSecurity>
  <Lines>3</Lines>
  <Paragraphs>1</Paragraphs>
  <ScaleCrop>false</ScaleCrop>
  <Company>台中市青年高級中學</Company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蘇紋夙</dc:creator>
  <cp:lastModifiedBy>楊瑞蘭</cp:lastModifiedBy>
  <cp:revision>2</cp:revision>
  <cp:lastPrinted>2025-11-13T23:48:00Z</cp:lastPrinted>
  <dcterms:created xsi:type="dcterms:W3CDTF">2025-11-13T23:49:00Z</dcterms:created>
  <dcterms:modified xsi:type="dcterms:W3CDTF">2025-11-13T23:49:00Z</dcterms:modified>
</cp:coreProperties>
</file>